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974CAD"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974CAD"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974CAD"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FF1034" w:rsidRDefault="00FF1034" w:rsidP="00FF1034">
            <w:pPr>
              <w:rPr>
                <w:rFonts w:ascii="Arial" w:hAnsi="Arial" w:cs="Arial"/>
                <w:b/>
                <w:sz w:val="14"/>
                <w:szCs w:val="14"/>
                <w:lang w:val="en-GB"/>
              </w:rPr>
            </w:pPr>
            <w:r>
              <w:rPr>
                <w:rFonts w:ascii="Arial" w:hAnsi="Arial" w:cs="Arial"/>
                <w:b/>
                <w:sz w:val="14"/>
                <w:szCs w:val="14"/>
                <w:lang w:val="en-GB"/>
              </w:rPr>
              <w:t>€10 SILVER COLLECTOR COIN 2026</w:t>
            </w:r>
            <w:r w:rsidR="00D56650" w:rsidRPr="00170E43">
              <w:rPr>
                <w:rFonts w:ascii="Arial" w:hAnsi="Arial" w:cs="Arial"/>
                <w:b/>
                <w:sz w:val="14"/>
                <w:szCs w:val="14"/>
                <w:lang w:val="en-GB"/>
              </w:rPr>
              <w:t xml:space="preserve"> </w:t>
            </w:r>
            <w:r w:rsidRPr="00FF1034">
              <w:rPr>
                <w:rFonts w:ascii="Arial" w:hAnsi="Arial" w:cs="Arial"/>
                <w:b/>
                <w:sz w:val="14"/>
                <w:szCs w:val="14"/>
                <w:lang w:val="en-GB"/>
              </w:rPr>
              <w:t xml:space="preserve">“GREEK CULTURE – </w:t>
            </w:r>
          </w:p>
          <w:p w14:paraId="0F1428EC" w14:textId="016BD391" w:rsidR="00D56650" w:rsidRPr="004C25FA" w:rsidRDefault="00FF1034" w:rsidP="00FF1034">
            <w:pPr>
              <w:rPr>
                <w:rFonts w:ascii="Arial" w:hAnsi="Arial" w:cs="Arial"/>
                <w:b/>
                <w:sz w:val="14"/>
                <w:szCs w:val="14"/>
                <w:lang w:val="en-GB"/>
              </w:rPr>
            </w:pPr>
            <w:r w:rsidRPr="00FF1034">
              <w:rPr>
                <w:rFonts w:ascii="Arial" w:hAnsi="Arial" w:cs="Arial"/>
                <w:b/>
                <w:sz w:val="14"/>
                <w:szCs w:val="14"/>
                <w:lang w:val="en-GB"/>
              </w:rPr>
              <w:t>MATHEMATICIANS – ARISTARCHOS OF SAMOS</w:t>
            </w:r>
            <w:r w:rsidR="00D56650">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3CB04C08" w:rsidR="00D56650" w:rsidRPr="00B726EA" w:rsidRDefault="00FF1034" w:rsidP="00D56650">
            <w:pPr>
              <w:jc w:val="center"/>
              <w:rPr>
                <w:rFonts w:ascii="Arial" w:hAnsi="Arial" w:cs="Arial"/>
                <w:b/>
                <w:sz w:val="20"/>
                <w:szCs w:val="20"/>
                <w:lang w:val="en-GB"/>
              </w:rPr>
            </w:pPr>
            <w:r w:rsidRPr="00FF1034">
              <w:rPr>
                <w:rFonts w:ascii="Arial" w:hAnsi="Arial" w:cs="Arial"/>
                <w:b/>
                <w:sz w:val="16"/>
                <w:szCs w:val="18"/>
                <w:lang w:val="en-US"/>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1E2AE2CB" w:rsidR="00D56650" w:rsidRPr="00D713BB" w:rsidRDefault="00FF1034" w:rsidP="00D56650">
            <w:pPr>
              <w:jc w:val="center"/>
              <w:rPr>
                <w:rFonts w:ascii="Arial" w:hAnsi="Arial" w:cs="Arial"/>
                <w:b/>
                <w:sz w:val="16"/>
                <w:szCs w:val="14"/>
                <w:lang w:val="en-GB"/>
              </w:rPr>
            </w:pPr>
            <w:r>
              <w:rPr>
                <w:rFonts w:ascii="Arial" w:hAnsi="Arial" w:cs="Arial"/>
                <w:b/>
                <w:sz w:val="16"/>
                <w:szCs w:val="14"/>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56650"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020D8D3F" w:rsidR="00D56650" w:rsidRPr="00760E00" w:rsidRDefault="00D56650" w:rsidP="00D56650">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3257B999" w14:textId="2BFE35F6" w:rsidR="00D56650" w:rsidRPr="00887841" w:rsidRDefault="00D56650" w:rsidP="00D56650">
            <w:pPr>
              <w:ind w:left="38" w:hanging="38"/>
              <w:rPr>
                <w:rFonts w:ascii="Arial" w:hAnsi="Arial" w:cs="Arial"/>
                <w:b/>
                <w:sz w:val="13"/>
                <w:szCs w:val="13"/>
                <w:lang w:val="en-US"/>
              </w:rPr>
            </w:pPr>
          </w:p>
        </w:tc>
        <w:tc>
          <w:tcPr>
            <w:tcW w:w="851" w:type="dxa"/>
            <w:tcBorders>
              <w:top w:val="nil"/>
              <w:left w:val="nil"/>
              <w:bottom w:val="single" w:sz="4" w:space="0" w:color="auto"/>
              <w:right w:val="single" w:sz="4" w:space="0" w:color="auto"/>
            </w:tcBorders>
            <w:noWrap/>
            <w:vAlign w:val="center"/>
          </w:tcPr>
          <w:p w14:paraId="6A77F54D" w14:textId="4C49F980" w:rsidR="00D56650" w:rsidRPr="00A13C36"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70A7932" w14:textId="1DFC27ED" w:rsidR="00D56650" w:rsidRPr="00A13C36" w:rsidRDefault="00D56650" w:rsidP="00D56650">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D56650" w:rsidRPr="00760E00" w:rsidRDefault="00D56650" w:rsidP="00D5665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56650" w:rsidRPr="00B726EA" w:rsidRDefault="00D56650" w:rsidP="00D5665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56650" w:rsidRPr="00B726EA" w:rsidRDefault="00D56650" w:rsidP="00D56650">
            <w:pPr>
              <w:rPr>
                <w:rFonts w:ascii="Arial" w:hAnsi="Arial" w:cs="Arial"/>
                <w:b/>
                <w:sz w:val="14"/>
                <w:szCs w:val="14"/>
                <w:lang w:val="en-GB"/>
              </w:rPr>
            </w:pPr>
          </w:p>
        </w:tc>
      </w:tr>
      <w:tr w:rsidR="00D56650" w:rsidRPr="00760E00"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F04E4D" w:rsidR="00D56650" w:rsidRPr="00760E00" w:rsidRDefault="00D56650" w:rsidP="00D56650">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43DC0A92" w14:textId="5268D5E3" w:rsidR="00D56650" w:rsidRPr="00887841" w:rsidRDefault="00D56650" w:rsidP="00D56650">
            <w:pPr>
              <w:ind w:left="38" w:hanging="38"/>
              <w:rPr>
                <w:rFonts w:ascii="Arial" w:hAnsi="Arial" w:cs="Arial"/>
                <w:b/>
                <w:sz w:val="12"/>
                <w:szCs w:val="12"/>
                <w:lang w:val="en-US"/>
              </w:rPr>
            </w:pPr>
          </w:p>
        </w:tc>
        <w:tc>
          <w:tcPr>
            <w:tcW w:w="851" w:type="dxa"/>
            <w:tcBorders>
              <w:top w:val="nil"/>
              <w:left w:val="nil"/>
              <w:bottom w:val="single" w:sz="4" w:space="0" w:color="auto"/>
              <w:right w:val="single" w:sz="4" w:space="0" w:color="auto"/>
            </w:tcBorders>
            <w:noWrap/>
            <w:vAlign w:val="center"/>
          </w:tcPr>
          <w:p w14:paraId="6B8E5D8D" w14:textId="4CF57DF0" w:rsidR="00D56650" w:rsidRPr="00A13C36"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4FA7D43F" w14:textId="6D946A2D" w:rsidR="00D56650" w:rsidRPr="00FD7F2A" w:rsidRDefault="00D56650" w:rsidP="00D56650">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D56650" w:rsidRPr="00B726EA" w:rsidRDefault="00D56650" w:rsidP="00D5665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56650" w:rsidRPr="00826D6B" w:rsidRDefault="00D56650" w:rsidP="00D56650">
            <w:pPr>
              <w:rPr>
                <w:rFonts w:ascii="Arial" w:hAnsi="Arial" w:cs="Arial"/>
                <w:b/>
                <w:sz w:val="14"/>
                <w:szCs w:val="14"/>
                <w:lang w:val="en-GB"/>
              </w:rPr>
            </w:pPr>
          </w:p>
        </w:tc>
      </w:tr>
      <w:tr w:rsidR="00D56650" w:rsidRPr="00712933"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09F8C475" w:rsidR="00D56650" w:rsidRPr="00712933" w:rsidRDefault="00D56650" w:rsidP="00D56650">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0809FB39" w14:textId="1AE25629"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01F77641" w14:textId="00ED433F" w:rsidR="00D56650" w:rsidRPr="00A13C36"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D80461A" w14:textId="71BA35F2" w:rsidR="00D56650" w:rsidRPr="00712933" w:rsidRDefault="00D56650" w:rsidP="00D56650">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D56650" w:rsidRPr="00845EE0" w:rsidRDefault="00D56650" w:rsidP="00D56650">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D56650" w:rsidRPr="00B726EA" w:rsidRDefault="00D56650" w:rsidP="00D5665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D56650" w:rsidRPr="00B726EA" w:rsidRDefault="00D56650" w:rsidP="00D56650">
            <w:pPr>
              <w:rPr>
                <w:rFonts w:ascii="Arial" w:hAnsi="Arial" w:cs="Arial"/>
                <w:b/>
                <w:sz w:val="14"/>
                <w:szCs w:val="14"/>
                <w:lang w:val="en-GB"/>
              </w:rPr>
            </w:pPr>
          </w:p>
        </w:tc>
      </w:tr>
      <w:tr w:rsidR="00D5665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279576E0" w:rsidR="00D56650" w:rsidRPr="003A17FB" w:rsidRDefault="00D56650" w:rsidP="00D56650">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57FF0F47" w14:textId="4E2093F4" w:rsidR="00D56650" w:rsidRPr="003F0064" w:rsidRDefault="00D56650" w:rsidP="00D56650">
            <w:pPr>
              <w:rPr>
                <w:rFonts w:ascii="Arial" w:hAnsi="Arial" w:cs="Arial"/>
                <w:b/>
                <w:sz w:val="14"/>
                <w:szCs w:val="13"/>
                <w:lang w:val="en-US"/>
              </w:rPr>
            </w:pPr>
          </w:p>
        </w:tc>
        <w:tc>
          <w:tcPr>
            <w:tcW w:w="851" w:type="dxa"/>
            <w:tcBorders>
              <w:top w:val="nil"/>
              <w:left w:val="nil"/>
              <w:bottom w:val="single" w:sz="4" w:space="0" w:color="auto"/>
              <w:right w:val="single" w:sz="4" w:space="0" w:color="auto"/>
            </w:tcBorders>
            <w:noWrap/>
            <w:vAlign w:val="center"/>
          </w:tcPr>
          <w:p w14:paraId="6EFA00BD" w14:textId="2939804F" w:rsidR="00D56650" w:rsidRPr="00A13C36"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7FB4CB9" w14:textId="0FB4753C" w:rsidR="00D56650" w:rsidRPr="00A13C36" w:rsidRDefault="00D56650" w:rsidP="00D56650">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D56650" w:rsidRPr="00845EE0" w:rsidRDefault="00D56650" w:rsidP="00D56650">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D56650" w:rsidRPr="00B726EA" w:rsidRDefault="00D56650" w:rsidP="00D56650">
            <w:pPr>
              <w:rPr>
                <w:rFonts w:ascii="Arial" w:hAnsi="Arial" w:cs="Arial"/>
                <w:b/>
                <w:sz w:val="14"/>
                <w:szCs w:val="14"/>
                <w:lang w:val="en-GB"/>
              </w:rPr>
            </w:pPr>
          </w:p>
        </w:tc>
      </w:tr>
      <w:tr w:rsidR="00D5665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21E78A7" w:rsidR="00D56650" w:rsidRPr="00A13C36" w:rsidRDefault="00D56650" w:rsidP="00D56650">
            <w:pPr>
              <w:jc w:val="center"/>
              <w:rPr>
                <w:rFonts w:ascii="Arial" w:hAnsi="Arial" w:cs="Arial"/>
                <w:b/>
                <w:sz w:val="13"/>
                <w:szCs w:val="13"/>
                <w:lang w:val="en-GB"/>
              </w:rPr>
            </w:pPr>
          </w:p>
        </w:tc>
        <w:tc>
          <w:tcPr>
            <w:tcW w:w="6237" w:type="dxa"/>
            <w:tcBorders>
              <w:top w:val="single" w:sz="4" w:space="0" w:color="auto"/>
              <w:left w:val="nil"/>
              <w:bottom w:val="single" w:sz="4" w:space="0" w:color="auto"/>
              <w:right w:val="single" w:sz="4" w:space="0" w:color="auto"/>
            </w:tcBorders>
            <w:noWrap/>
            <w:vAlign w:val="center"/>
          </w:tcPr>
          <w:p w14:paraId="1989CFF6" w14:textId="17598D91"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6FBD932" w14:textId="1CCA48DA" w:rsidR="00D56650" w:rsidRPr="00A13C36"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6C84249" w14:textId="05D0228E" w:rsidR="00D56650" w:rsidRPr="00A13C36" w:rsidRDefault="00D56650" w:rsidP="00D56650">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D56650" w:rsidRPr="004A4F81" w:rsidRDefault="00D56650" w:rsidP="00D5665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D56650" w:rsidRPr="00B726EA" w:rsidRDefault="00D56650" w:rsidP="00D56650">
            <w:pPr>
              <w:rPr>
                <w:rFonts w:ascii="Arial" w:hAnsi="Arial" w:cs="Arial"/>
                <w:b/>
                <w:sz w:val="14"/>
                <w:szCs w:val="14"/>
                <w:lang w:val="en-GB"/>
              </w:rPr>
            </w:pPr>
          </w:p>
        </w:tc>
      </w:tr>
      <w:tr w:rsidR="00D56650"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607530A" w:rsidR="00D56650" w:rsidRPr="004E762D" w:rsidRDefault="00D56650" w:rsidP="00D56650">
            <w:pPr>
              <w:jc w:val="center"/>
              <w:rPr>
                <w:rFonts w:ascii="Arial" w:hAnsi="Arial" w:cs="Arial"/>
                <w:b/>
                <w:sz w:val="14"/>
                <w:szCs w:val="14"/>
                <w:lang w:val="en-GB"/>
              </w:rPr>
            </w:pPr>
          </w:p>
        </w:tc>
        <w:tc>
          <w:tcPr>
            <w:tcW w:w="6237" w:type="dxa"/>
            <w:tcBorders>
              <w:top w:val="single" w:sz="4" w:space="0" w:color="auto"/>
              <w:left w:val="nil"/>
              <w:bottom w:val="single" w:sz="4" w:space="0" w:color="auto"/>
              <w:right w:val="single" w:sz="4" w:space="0" w:color="auto"/>
            </w:tcBorders>
            <w:noWrap/>
            <w:vAlign w:val="center"/>
          </w:tcPr>
          <w:p w14:paraId="427D4914" w14:textId="7B540F9C"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B696D8A" w14:textId="3B2E53DD" w:rsidR="00D56650" w:rsidRPr="004E762D" w:rsidRDefault="00D56650" w:rsidP="00D56650">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769C28D6" w14:textId="6198BA42" w:rsidR="00D56650" w:rsidRPr="00A13C36" w:rsidRDefault="00D56650" w:rsidP="00D56650">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D56650" w:rsidRPr="00845EE0" w:rsidRDefault="00D56650" w:rsidP="00D56650">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D56650" w:rsidRPr="00B726EA" w:rsidRDefault="00D56650" w:rsidP="00D5665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D56650" w:rsidRPr="00B726EA" w:rsidRDefault="00D56650" w:rsidP="00D56650">
            <w:pPr>
              <w:rPr>
                <w:rFonts w:ascii="Arial" w:hAnsi="Arial" w:cs="Arial"/>
                <w:b/>
                <w:sz w:val="14"/>
                <w:szCs w:val="14"/>
                <w:lang w:val="en-GB"/>
              </w:rPr>
            </w:pPr>
          </w:p>
        </w:tc>
      </w:tr>
      <w:tr w:rsidR="00D56650" w:rsidRPr="00AC73E0"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D56650" w:rsidRPr="00AD6547"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D56650" w:rsidRPr="00760E00"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D56650" w:rsidRPr="00A13C36"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D56650" w:rsidRPr="00AD6547" w:rsidRDefault="00D56650" w:rsidP="00D56650">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D56650" w:rsidRPr="00B726EA" w:rsidRDefault="00D56650" w:rsidP="00D5665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D56650" w:rsidRPr="00E66172" w:rsidRDefault="00D56650" w:rsidP="00D56650">
            <w:pPr>
              <w:rPr>
                <w:rFonts w:ascii="Arial" w:hAnsi="Arial" w:cs="Arial"/>
                <w:b/>
                <w:sz w:val="20"/>
                <w:szCs w:val="20"/>
                <w:lang w:val="en-US"/>
              </w:rPr>
            </w:pPr>
          </w:p>
        </w:tc>
      </w:tr>
      <w:tr w:rsidR="00D56650" w:rsidRPr="00AC73E0"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D56650" w:rsidRPr="001C5199" w:rsidRDefault="00D56650" w:rsidP="00D56650">
            <w:pPr>
              <w:jc w:val="center"/>
              <w:rPr>
                <w:rFonts w:ascii="Arial" w:hAnsi="Arial" w:cs="Arial"/>
                <w:b/>
                <w:sz w:val="13"/>
                <w:szCs w:val="13"/>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D56650" w:rsidRPr="00F24FC7"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D56650" w:rsidRPr="00F24FC7"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D56650" w:rsidRPr="00F24FC7" w:rsidRDefault="00D56650" w:rsidP="00D56650">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D56650" w:rsidRPr="00B6742A" w:rsidRDefault="00D56650" w:rsidP="00D56650">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D56650" w:rsidRPr="000D415A" w:rsidRDefault="00D56650" w:rsidP="00D56650">
            <w:pPr>
              <w:rPr>
                <w:rFonts w:ascii="Arial" w:hAnsi="Arial" w:cs="Arial"/>
                <w:b/>
                <w:sz w:val="14"/>
                <w:szCs w:val="14"/>
                <w:highlight w:val="red"/>
                <w:lang w:val="en-GB"/>
              </w:rPr>
            </w:pPr>
          </w:p>
        </w:tc>
      </w:tr>
      <w:tr w:rsidR="00D56650"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D56650" w:rsidRPr="001C5199" w:rsidRDefault="00D56650" w:rsidP="00D56650">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D56650" w:rsidRPr="00B726EA" w:rsidRDefault="00D56650" w:rsidP="00D56650">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D56650" w:rsidRPr="00B726EA" w:rsidRDefault="00D56650" w:rsidP="00D56650">
            <w:pPr>
              <w:rPr>
                <w:rFonts w:ascii="Arial" w:hAnsi="Arial" w:cs="Arial"/>
                <w:b/>
                <w:sz w:val="14"/>
                <w:szCs w:val="14"/>
                <w:lang w:val="en-GB"/>
              </w:rPr>
            </w:pPr>
          </w:p>
        </w:tc>
      </w:tr>
      <w:tr w:rsidR="00D56650" w:rsidRPr="00AC73E0"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D56650" w:rsidRPr="00887841" w:rsidRDefault="00D56650" w:rsidP="00D56650">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D56650" w:rsidRDefault="00D56650" w:rsidP="00D56650">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D56650" w:rsidRDefault="00D56650" w:rsidP="00D56650">
            <w:pPr>
              <w:rPr>
                <w:rFonts w:ascii="Arial" w:hAnsi="Arial" w:cs="Arial"/>
                <w:b/>
                <w:sz w:val="20"/>
                <w:szCs w:val="20"/>
                <w:lang w:val="en-US"/>
              </w:rPr>
            </w:pPr>
          </w:p>
        </w:tc>
      </w:tr>
      <w:tr w:rsidR="00D56650" w:rsidRPr="00AC73E0"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D56650" w:rsidRPr="00887841"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D56650" w:rsidRPr="00887841" w:rsidRDefault="00D56650" w:rsidP="00D56650">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D56650" w:rsidRPr="00B726EA" w:rsidRDefault="00D56650" w:rsidP="00D5665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D56650" w:rsidRDefault="00D56650" w:rsidP="00D56650">
            <w:pPr>
              <w:rPr>
                <w:rFonts w:ascii="Arial" w:hAnsi="Arial" w:cs="Arial"/>
                <w:b/>
                <w:sz w:val="20"/>
                <w:szCs w:val="20"/>
                <w:lang w:val="en-US"/>
              </w:rPr>
            </w:pPr>
          </w:p>
        </w:tc>
      </w:tr>
      <w:tr w:rsidR="00D56650" w:rsidRPr="00B204B2"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D56650" w:rsidRPr="00B204B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D56650" w:rsidRPr="00B204B2"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D56650" w:rsidRPr="00B204B2" w:rsidRDefault="00D56650" w:rsidP="00D56650">
            <w:pPr>
              <w:jc w:val="center"/>
              <w:rPr>
                <w:rFonts w:ascii="Arial" w:hAnsi="Arial" w:cs="Arial"/>
                <w:b/>
                <w:sz w:val="16"/>
                <w:szCs w:val="18"/>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D56650" w:rsidRPr="00B204B2" w:rsidRDefault="00D56650" w:rsidP="00D56650">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D56650" w:rsidRPr="00775BB5"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D56650" w:rsidRDefault="00D56650" w:rsidP="00D56650">
            <w:pPr>
              <w:rPr>
                <w:rFonts w:ascii="Arial" w:hAnsi="Arial" w:cs="Arial"/>
                <w:b/>
                <w:sz w:val="20"/>
                <w:szCs w:val="20"/>
                <w:lang w:val="en-US"/>
              </w:rPr>
            </w:pPr>
          </w:p>
        </w:tc>
      </w:tr>
      <w:tr w:rsidR="00D56650" w:rsidRPr="00B204B2"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D56650" w:rsidRPr="00AC73E0"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D56650" w:rsidRPr="00680B52" w:rsidRDefault="00D56650" w:rsidP="00D56650">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D56650" w:rsidRPr="00E21F7E" w:rsidRDefault="00D56650" w:rsidP="00D56650">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D56650" w:rsidRDefault="00D56650" w:rsidP="00D56650">
            <w:pPr>
              <w:rPr>
                <w:rFonts w:ascii="Arial" w:hAnsi="Arial" w:cs="Arial"/>
                <w:b/>
                <w:sz w:val="20"/>
                <w:szCs w:val="20"/>
                <w:lang w:val="en-US"/>
              </w:rPr>
            </w:pPr>
          </w:p>
        </w:tc>
      </w:tr>
      <w:tr w:rsidR="00D56650" w:rsidRPr="00775BB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D56650" w:rsidRPr="00AC73E0"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D56650" w:rsidRPr="00680B52" w:rsidRDefault="00D56650" w:rsidP="00D56650">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D56650" w:rsidRDefault="00D56650" w:rsidP="00D56650">
            <w:pPr>
              <w:rPr>
                <w:rFonts w:ascii="Arial" w:hAnsi="Arial" w:cs="Arial"/>
                <w:b/>
                <w:sz w:val="20"/>
                <w:szCs w:val="20"/>
                <w:lang w:val="en-US"/>
              </w:rPr>
            </w:pPr>
          </w:p>
        </w:tc>
      </w:tr>
      <w:tr w:rsidR="00D56650" w:rsidRPr="00430482"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D56650" w:rsidRPr="00AC73E0"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D56650" w:rsidRPr="00680B52" w:rsidRDefault="00D56650" w:rsidP="00D56650">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D56650" w:rsidRDefault="00D56650" w:rsidP="00D56650">
            <w:pPr>
              <w:rPr>
                <w:rFonts w:ascii="Arial" w:hAnsi="Arial" w:cs="Arial"/>
                <w:b/>
                <w:sz w:val="20"/>
                <w:szCs w:val="20"/>
                <w:lang w:val="en-US"/>
              </w:rPr>
            </w:pPr>
          </w:p>
        </w:tc>
      </w:tr>
      <w:tr w:rsidR="00D56650"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D56650" w:rsidRPr="00553222" w:rsidRDefault="00D56650" w:rsidP="00D56650">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D56650" w:rsidRPr="00AC73E0" w:rsidRDefault="00D56650" w:rsidP="00D56650">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D56650" w:rsidRPr="00680B52" w:rsidRDefault="00D56650" w:rsidP="00D56650">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D56650" w:rsidRPr="00680B52" w:rsidRDefault="00D56650" w:rsidP="00D56650">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D56650" w:rsidRPr="00680B52" w:rsidRDefault="00D56650" w:rsidP="00D56650">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D56650" w:rsidRPr="00B726EA" w:rsidRDefault="00D56650" w:rsidP="00D5665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D56650" w:rsidRDefault="00D56650" w:rsidP="00D56650">
            <w:pPr>
              <w:rPr>
                <w:rFonts w:ascii="Arial" w:hAnsi="Arial" w:cs="Arial"/>
                <w:b/>
                <w:sz w:val="20"/>
                <w:szCs w:val="20"/>
                <w:lang w:val="en-US"/>
              </w:rPr>
            </w:pPr>
          </w:p>
        </w:tc>
      </w:tr>
      <w:tr w:rsidR="00D56650"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D56650" w:rsidRPr="004E0CB2" w:rsidRDefault="00D56650" w:rsidP="00D56650">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D56650" w:rsidRPr="002F25E3" w:rsidRDefault="00D56650" w:rsidP="00D56650">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D56650" w:rsidRPr="006965D5" w:rsidRDefault="00D56650" w:rsidP="00D56650">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D56650" w:rsidRPr="00B726EA" w:rsidRDefault="00D56650" w:rsidP="00D56650">
            <w:pPr>
              <w:jc w:val="center"/>
              <w:rPr>
                <w:rFonts w:ascii="Arial" w:hAnsi="Arial" w:cs="Arial"/>
                <w:sz w:val="20"/>
                <w:szCs w:val="20"/>
                <w:lang w:val="en-GB"/>
              </w:rPr>
            </w:pPr>
          </w:p>
        </w:tc>
      </w:tr>
      <w:tr w:rsidR="00D56650"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D56650" w:rsidRPr="00B726EA" w:rsidRDefault="00D56650" w:rsidP="00D56650">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D56650" w:rsidRPr="006965D5" w:rsidRDefault="00D56650" w:rsidP="00D56650">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D56650" w:rsidRPr="00B726EA" w:rsidRDefault="00D56650" w:rsidP="00D56650">
            <w:pPr>
              <w:jc w:val="center"/>
              <w:rPr>
                <w:rFonts w:ascii="Arial" w:hAnsi="Arial" w:cs="Arial"/>
                <w:b/>
                <w:sz w:val="20"/>
                <w:szCs w:val="20"/>
                <w:lang w:val="en-GB"/>
              </w:rPr>
            </w:pPr>
          </w:p>
        </w:tc>
      </w:tr>
      <w:tr w:rsidR="00D56650" w:rsidRPr="00974CAD"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D56650" w:rsidRPr="00B726EA" w:rsidRDefault="00D56650" w:rsidP="00D56650">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974CAD"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974CAD"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headerReference w:type="even" r:id="rId17"/>
      <w:headerReference w:type="default" r:id="rId18"/>
      <w:footerReference w:type="even" r:id="rId19"/>
      <w:footerReference w:type="default" r:id="rId20"/>
      <w:headerReference w:type="first" r:id="rId21"/>
      <w:footerReference w:type="first" r:id="rId22"/>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F817" w14:textId="77777777" w:rsidR="0062114F" w:rsidRDefault="0062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5A44" w14:textId="77777777" w:rsidR="0062114F" w:rsidRDefault="00621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861C" w14:textId="77777777" w:rsidR="0062114F" w:rsidRDefault="0062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3DB7" w14:textId="77777777" w:rsidR="0062114F" w:rsidRDefault="0062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EBC3" w14:textId="77777777" w:rsidR="0062114F" w:rsidRDefault="0062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F94" w14:textId="77777777" w:rsidR="0062114F" w:rsidRDefault="0062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DTRHdW3h1zhDkO9fb9paTaPV+gMk9QxVmHdg5n1CmkdCPfRZB3Ei0VDzv5YnhRiM2LTaz0IzIZdPy/QLHwo+wQ==" w:salt="6ha0BXJv2V0i/7oPLR2VU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114F"/>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5665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TitleBackup xmlns="8e878111-5d44-4ac0-8d7d-001e9b3d0fd0">Numismatic Products Order Form 2026</TitleBackup>
    <AlternateText xmlns="a029a951-197a-4454-90a0-4e8ba8bb2239">Numismatic Products Order Form 2026</AlternateText>
    <RelatedEntity xmlns="8e878111-5d44-4ac0-8d7d-001e9b3d0fd0" xsi:nil="true"/>
    <CEID xmlns="a029a951-197a-4454-90a0-4e8ba8bb2239">9575bafd-f89b-4dd2-a7e0-93769725d8ec</CEID>
    <ParentEntity xmlns="8e878111-5d44-4ac0-8d7d-001e9b3d0fd0" xsi:nil="true"/>
    <TitleEn xmlns="a029a951-197a-4454-90a0-4e8ba8bb2239" xsi:nil="true"/>
    <ItemOrder xmlns="a029a951-197a-4454-90a0-4e8ba8bb2239">1</ItemOrder>
    <DisplayTitle xmlns="8e878111-5d44-4ac0-8d7d-001e9b3d0fd0">Numismatic Products Order Form 2026</DisplayTitle>
    <ContentDate xmlns="a029a951-197a-4454-90a0-4e8ba8bb2239">2026-03-15T22:00:00+00:00</ContentDate>
    <OrganizationalUnit xmlns="8e878111-5d44-4ac0-8d7d-001e9b3d0fd0">56</OrganizationalUnit>
    <ShowInContentGroups xmlns="a029a951-197a-4454-90a0-4e8ba8bb2239">
      <Value>440</Value>
    </ShowInContentGroups>
    <Topic xmlns="8e878111-5d44-4ac0-8d7d-001e9b3d0fd0">84</Topic>
    <Source xmlns="8e878111-5d44-4ac0-8d7d-001e9b3d0fd0" xsi:nil="true"/>
    <AModifiedBy xmlns="a029a951-197a-4454-90a0-4e8ba8bb2239">Gourna Maria Aliki</AModifiedBy>
    <AModified xmlns="a029a951-197a-4454-90a0-4e8ba8bb2239">2026-03-17T07:53:54+00:00</AModified>
    <AID xmlns="a029a951-197a-4454-90a0-4e8ba8bb2239">36871</AID>
    <ACreated xmlns="a029a951-197a-4454-90a0-4e8ba8bb2239">2026-03-16T10:03:36+00:00</ACreated>
    <ACreatedBy xmlns="a029a951-197a-4454-90a0-4e8ba8bb2239">Gourna Maria Aliki</ACreatedBy>
    <AVersion xmlns="a029a951-197a-4454-90a0-4e8ba8bb2239">1.0</AVersion>
  </documentManagement>
</p:properties>
</file>

<file path=customXml/itemProps1.xml><?xml version="1.0" encoding="utf-8"?>
<ds:datastoreItem xmlns:ds="http://schemas.openxmlformats.org/officeDocument/2006/customXml" ds:itemID="{57084C0C-A9E9-44E2-8DE9-5F2D2E9381FC}">
  <ds:schemaRefs>
    <ds:schemaRef ds:uri="http://schemas.openxmlformats.org/officeDocument/2006/bibliography"/>
  </ds:schemaRefs>
</ds:datastoreItem>
</file>

<file path=customXml/itemProps2.xml><?xml version="1.0" encoding="utf-8"?>
<ds:datastoreItem xmlns:ds="http://schemas.openxmlformats.org/officeDocument/2006/customXml" ds:itemID="{8404178C-6500-4EED-91CA-2F1C4087AFA6}"/>
</file>

<file path=customXml/itemProps3.xml><?xml version="1.0" encoding="utf-8"?>
<ds:datastoreItem xmlns:ds="http://schemas.openxmlformats.org/officeDocument/2006/customXml" ds:itemID="{BF018A3C-4924-4904-9808-8D656FB02E5B}"/>
</file>

<file path=customXml/itemProps4.xml><?xml version="1.0" encoding="utf-8"?>
<ds:datastoreItem xmlns:ds="http://schemas.openxmlformats.org/officeDocument/2006/customXml" ds:itemID="{05E0C280-8B9E-4779-8284-5E08A54D97AA}"/>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ismatic Products Order Form 2026</dc:title>
  <dc:subject/>
  <dc:creator/>
  <cp:keywords/>
  <dc:description/>
  <cp:lastModifiedBy/>
  <cp:revision>1</cp:revision>
  <dcterms:created xsi:type="dcterms:W3CDTF">2026-03-16T07:45:00Z</dcterms:created>
  <dcterms:modified xsi:type="dcterms:W3CDTF">2026-03-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36871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